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432D76A1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887626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8822A0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2D6CFB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4C5A2CDC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887626">
        <w:rPr>
          <w:rFonts w:ascii="Arial" w:hAnsi="Arial" w:cs="Arial"/>
          <w:b/>
          <w:bCs/>
        </w:rPr>
        <w:t>1</w:t>
      </w:r>
      <w:r w:rsidR="008822A0">
        <w:rPr>
          <w:rFonts w:ascii="Arial" w:hAnsi="Arial" w:cs="Arial"/>
          <w:b/>
          <w:bCs/>
        </w:rPr>
        <w:t>7</w:t>
      </w:r>
      <w:r w:rsidR="00E54157">
        <w:rPr>
          <w:rFonts w:ascii="Arial" w:hAnsi="Arial" w:cs="Arial"/>
          <w:b/>
          <w:bCs/>
        </w:rPr>
        <w:t>/0</w:t>
      </w:r>
      <w:r w:rsidR="002D6CFB">
        <w:rPr>
          <w:rFonts w:ascii="Arial" w:hAnsi="Arial" w:cs="Arial"/>
          <w:b/>
          <w:bCs/>
        </w:rPr>
        <w:t>7</w:t>
      </w:r>
      <w:r w:rsidR="00E54157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4D6896A1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887626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2D6CFB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5B344C">
        <w:rPr>
          <w:rFonts w:ascii="Arial" w:hAnsi="Arial" w:cs="Arial"/>
          <w:b/>
          <w:bCs/>
        </w:rPr>
        <w:t xml:space="preserve"> </w:t>
      </w:r>
      <w:r w:rsidR="008822A0">
        <w:rPr>
          <w:rFonts w:ascii="Arial" w:hAnsi="Arial" w:cs="Arial"/>
          <w:b/>
          <w:bCs/>
        </w:rPr>
        <w:t>Mano da Fruteira do PSDB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153FA9FC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4A27F3">
        <w:rPr>
          <w:rFonts w:ascii="Arial" w:hAnsi="Arial" w:cs="Arial"/>
          <w:bCs/>
        </w:rPr>
        <w:t>2</w:t>
      </w:r>
      <w:r w:rsidR="008822A0">
        <w:rPr>
          <w:rFonts w:ascii="Arial" w:hAnsi="Arial" w:cs="Arial"/>
          <w:bCs/>
        </w:rPr>
        <w:t>4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8822A0">
        <w:rPr>
          <w:rFonts w:ascii="Arial" w:hAnsi="Arial" w:cs="Arial"/>
          <w:bCs/>
        </w:rPr>
        <w:t>10</w:t>
      </w:r>
      <w:r w:rsidR="00522065" w:rsidRPr="00C17F81">
        <w:rPr>
          <w:rFonts w:ascii="Arial" w:hAnsi="Arial" w:cs="Arial"/>
          <w:bCs/>
        </w:rPr>
        <w:t xml:space="preserve"> de</w:t>
      </w:r>
      <w:r w:rsidR="006C6C86">
        <w:rPr>
          <w:rFonts w:ascii="Arial" w:hAnsi="Arial" w:cs="Arial"/>
          <w:bCs/>
        </w:rPr>
        <w:t xml:space="preserve"> ju</w:t>
      </w:r>
      <w:r w:rsidR="00505678">
        <w:rPr>
          <w:rFonts w:ascii="Arial" w:hAnsi="Arial" w:cs="Arial"/>
          <w:bCs/>
        </w:rPr>
        <w:t>l</w:t>
      </w:r>
      <w:r w:rsidR="006C6C86">
        <w:rPr>
          <w:rFonts w:ascii="Arial" w:hAnsi="Arial" w:cs="Arial"/>
          <w:bCs/>
        </w:rPr>
        <w:t>h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6641D0F3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061D6399" w14:textId="5AA29CE1" w:rsidR="009838AA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332A8EFD" w14:textId="64E35662" w:rsidR="00DC7152" w:rsidRPr="00DC7152" w:rsidRDefault="00DC7152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icitação – Secretaria Geral da Promotoria de Justiça de Mostardas.</w:t>
      </w:r>
    </w:p>
    <w:p w14:paraId="03B26A70" w14:textId="155BAFA8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20DB8B2A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256FD12A" w14:textId="77777777" w:rsidR="00B03B88" w:rsidRDefault="00B03B88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14:paraId="724F1C7E" w14:textId="25AD2A05" w:rsidR="004929DB" w:rsidRDefault="004929DB" w:rsidP="004929D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</w:t>
      </w:r>
      <w:r>
        <w:rPr>
          <w:rFonts w:ascii="Arial" w:hAnsi="Arial" w:cs="Arial"/>
          <w:sz w:val="24"/>
          <w:szCs w:val="24"/>
          <w:u w:val="single"/>
        </w:rPr>
        <w:t>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E8C9578" w14:textId="4EC64A24" w:rsidR="004929DB" w:rsidRPr="004929DB" w:rsidRDefault="004929DB" w:rsidP="00B03B8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</w:t>
      </w:r>
      <w:r>
        <w:rPr>
          <w:rFonts w:ascii="Arial" w:hAnsi="Arial" w:cs="Arial"/>
          <w:sz w:val="24"/>
          <w:szCs w:val="24"/>
          <w:u w:val="single"/>
        </w:rPr>
        <w:t>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ltera dispositivos da Lei Municipal nº 3920, de 29 de janeiro de 2019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AF00DA" w14:textId="59CF3E0E" w:rsidR="00B03B88" w:rsidRDefault="00B03B88" w:rsidP="00B03B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Escola Estadual de Ensino Fundamental 11 de Abril.</w:t>
      </w:r>
    </w:p>
    <w:p w14:paraId="77C0AA32" w14:textId="77777777" w:rsidR="00B03B88" w:rsidRDefault="00B03B88" w:rsidP="00B03B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Escola Municipal de Ensino Fundamental Marcelo Gama.</w:t>
      </w:r>
    </w:p>
    <w:p w14:paraId="354E3BDF" w14:textId="77777777" w:rsidR="00B03B88" w:rsidRDefault="00B03B88" w:rsidP="00B03B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034F7BB2" w14:textId="59A7F9FD" w:rsidR="00314FA3" w:rsidRPr="0013003F" w:rsidRDefault="00314FA3" w:rsidP="00B03B8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Marne Vitorino do PS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  <w:r w:rsidR="0013003F">
        <w:rPr>
          <w:rFonts w:ascii="Arial" w:hAnsi="Arial" w:cs="Arial"/>
          <w:sz w:val="24"/>
          <w:szCs w:val="24"/>
        </w:rPr>
        <w:t xml:space="preserve"> (Com pedido de tramitação em Regime de Urgência)</w:t>
      </w:r>
      <w:r w:rsidR="0013003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D081F7" w14:textId="019BE223" w:rsidR="00913A36" w:rsidRDefault="00913A36" w:rsidP="00913A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9E48B1"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 w:rsidR="009E48B1"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</w:t>
      </w:r>
      <w:r w:rsidR="009E48B1">
        <w:rPr>
          <w:rFonts w:ascii="Arial" w:hAnsi="Arial" w:cs="Arial"/>
          <w:sz w:val="24"/>
          <w:szCs w:val="24"/>
          <w:u w:val="single"/>
        </w:rPr>
        <w:t>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64921CF5" w14:textId="67667320" w:rsidR="000C7C7A" w:rsidRPr="00733A3F" w:rsidRDefault="00DE2962" w:rsidP="00913A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592937F6" w14:textId="77777777" w:rsidR="00B03B88" w:rsidRDefault="00B03B88" w:rsidP="00F90084">
      <w:pPr>
        <w:spacing w:line="360" w:lineRule="auto"/>
        <w:jc w:val="both"/>
        <w:rPr>
          <w:rFonts w:ascii="Arial" w:hAnsi="Arial" w:cs="Arial"/>
          <w:b/>
          <w:u w:val="single"/>
        </w:rPr>
      </w:pPr>
      <w:bookmarkStart w:id="4" w:name="_Hlk90911946"/>
    </w:p>
    <w:p w14:paraId="3248A5B6" w14:textId="02ED0018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6"/>
    </w:p>
    <w:p w14:paraId="36092850" w14:textId="27271CFE" w:rsidR="0027567A" w:rsidRDefault="000740D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7" w:name="_Hlk109652857"/>
      <w:bookmarkEnd w:id="5"/>
      <w:r>
        <w:rPr>
          <w:rFonts w:ascii="Arial" w:hAnsi="Arial" w:cs="Arial"/>
          <w:b/>
        </w:rPr>
        <w:t>Júnior Pereira do PDT</w:t>
      </w:r>
      <w:r w:rsidR="0027567A">
        <w:rPr>
          <w:rFonts w:ascii="Arial" w:hAnsi="Arial" w:cs="Arial"/>
          <w:b/>
        </w:rPr>
        <w:t>;</w:t>
      </w:r>
    </w:p>
    <w:p w14:paraId="354B1DA4" w14:textId="77777777" w:rsidR="00E051E8" w:rsidRDefault="00E051E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6BE294B8" w:rsidR="0027567A" w:rsidRDefault="008477A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</w:t>
      </w:r>
      <w:r w:rsidR="000740D1">
        <w:rPr>
          <w:rFonts w:ascii="Arial" w:hAnsi="Arial" w:cs="Arial"/>
          <w:b/>
        </w:rPr>
        <w:t>rne Vitorino</w:t>
      </w:r>
      <w:r>
        <w:rPr>
          <w:rFonts w:ascii="Arial" w:hAnsi="Arial" w:cs="Arial"/>
          <w:b/>
        </w:rPr>
        <w:t xml:space="preserve"> do PSDB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567821DC" w:rsidR="003E3C41" w:rsidRDefault="000740D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ni Araujo do MDB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7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B81647C" w14:textId="77777777" w:rsidR="009437BE" w:rsidRDefault="009437B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6BFB62E7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8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8"/>
    </w:p>
    <w:p w14:paraId="1E008EA2" w14:textId="77777777" w:rsidR="009437BE" w:rsidRDefault="009437B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76866C66" w14:textId="77777777" w:rsidR="00A70229" w:rsidRDefault="00A70229" w:rsidP="00A7022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18355FC" w14:textId="09969A00" w:rsidR="00A70229" w:rsidRPr="00A70229" w:rsidRDefault="00A70229" w:rsidP="009437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dispositivos da Lei Municipal nº 3920, de 29 de janeiro de 2019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97A1FF" w14:textId="7F4B9440" w:rsidR="00B53810" w:rsidRDefault="00B53810" w:rsidP="009437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Escola Estadual de Ensino Fundamental 11 de Abril.</w:t>
      </w:r>
    </w:p>
    <w:p w14:paraId="3F826E91" w14:textId="4F613BB0" w:rsidR="00B53810" w:rsidRDefault="00B53810" w:rsidP="009437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Escola Municipal de Ensino Fundamental Marcelo Gama.</w:t>
      </w:r>
    </w:p>
    <w:p w14:paraId="48ED67C9" w14:textId="0D9D2DF0" w:rsidR="00914543" w:rsidRDefault="00914543" w:rsidP="009437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555C0257" w14:textId="7BFB4EB2" w:rsidR="001C3F88" w:rsidRPr="0013003F" w:rsidRDefault="001C3F88" w:rsidP="009437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Marne Vitorino do PS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  <w:r w:rsidR="0013003F">
        <w:rPr>
          <w:rFonts w:ascii="Arial" w:hAnsi="Arial" w:cs="Arial"/>
          <w:sz w:val="24"/>
          <w:szCs w:val="24"/>
        </w:rPr>
        <w:t xml:space="preserve"> (Com pedido de tramitação em Regime de Urgência)</w:t>
      </w:r>
      <w:r w:rsidR="0013003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E9ED969" w14:textId="00AC5077" w:rsidR="009437BE" w:rsidRDefault="009437BE" w:rsidP="009437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4F0748E4" w14:textId="77777777" w:rsidR="009437BE" w:rsidRPr="00733A3F" w:rsidRDefault="009437BE" w:rsidP="009437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5E139A9" w14:textId="32E62EEB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479CB35E" w14:textId="77777777" w:rsidR="00295430" w:rsidRDefault="00295430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2776F4EB" w14:textId="77777777" w:rsidR="009437BE" w:rsidRDefault="009437BE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0F6EC48C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3328C23F" w14:textId="77777777" w:rsidR="009A2D5F" w:rsidRDefault="009A2D5F" w:rsidP="002D6CF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6647FC" w14:textId="77777777" w:rsidR="009E48B1" w:rsidRDefault="009E48B1" w:rsidP="009E48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Ministério do Desenvolvimento Agrário (Secretaria de Territórios e Sistemas Produtivos Quilombolas e Tradicionais e Escritório do Rio Grande do Sul) e Departamento de Estradas e Rodagens do RS.</w:t>
      </w:r>
    </w:p>
    <w:p w14:paraId="5C365EDE" w14:textId="7240417A" w:rsidR="008933E2" w:rsidRDefault="009E48B1" w:rsidP="009E48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Ministério do Desenvolvimento Agrário (Secretaria de Territórios e Sistemas Produtivos Quilombolas e Tradicionais e Escritório do MDA no Rio Grande do Sul).</w:t>
      </w:r>
    </w:p>
    <w:p w14:paraId="53E0BD75" w14:textId="5F99F4D9" w:rsidR="009E48B1" w:rsidRDefault="009E48B1" w:rsidP="009E48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Universidade Federal do Rio Grande do Sul, a Faculdade de Ciências Econômicas e ao Curso Bacharelado de Desenvolvimento Rural - Plageder.</w:t>
      </w:r>
    </w:p>
    <w:p w14:paraId="789E1A5D" w14:textId="3473C7B2" w:rsidR="009E48B1" w:rsidRPr="009E48B1" w:rsidRDefault="009E48B1" w:rsidP="002D6C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221F9AAC" w14:textId="46393900" w:rsidR="000113A6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4"/>
    </w:p>
    <w:p w14:paraId="117710AF" w14:textId="787B2015" w:rsidR="002F55C9" w:rsidRPr="007417A2" w:rsidRDefault="007417A2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Vereador 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XXX</w:t>
      </w:r>
      <w:r>
        <w:rPr>
          <w:rFonts w:ascii="Arial" w:hAnsi="Arial" w:cs="Arial"/>
          <w:b/>
          <w:bCs/>
          <w:sz w:val="24"/>
          <w:szCs w:val="24"/>
          <w:u w:val="single"/>
        </w:rPr>
        <w:t>, líder do P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artido XXXX</w:t>
      </w:r>
      <w:r>
        <w:rPr>
          <w:rFonts w:ascii="Arial" w:hAnsi="Arial" w:cs="Arial"/>
          <w:b/>
          <w:bCs/>
          <w:sz w:val="24"/>
          <w:szCs w:val="24"/>
          <w:u w:val="single"/>
        </w:rPr>
        <w:t>, Ofício 00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0</w:t>
      </w:r>
      <w:r>
        <w:rPr>
          <w:rFonts w:ascii="Arial" w:hAnsi="Arial" w:cs="Arial"/>
          <w:b/>
          <w:bCs/>
          <w:sz w:val="24"/>
          <w:szCs w:val="24"/>
          <w:u w:val="single"/>
        </w:rPr>
        <w:t>/2023.</w:t>
      </w:r>
    </w:p>
    <w:p w14:paraId="7BDC1C4B" w14:textId="5E4BA4F4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295430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64A5B562" w:rsidR="00B6398E" w:rsidRPr="00B6398E" w:rsidRDefault="002D3316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="00AE18C1">
              <w:rPr>
                <w:rFonts w:ascii="Arial" w:hAnsi="Arial" w:cs="Arial"/>
                <w:b/>
                <w:bCs/>
              </w:rPr>
              <w:t>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6C88DF4B" w:rsidR="00B6398E" w:rsidRPr="00C17F81" w:rsidRDefault="00AE18C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</w:t>
            </w:r>
            <w:r w:rsidR="005F36D6">
              <w:rPr>
                <w:rFonts w:ascii="Arial" w:hAnsi="Arial" w:cs="Arial"/>
                <w:b/>
                <w:bCs/>
              </w:rPr>
              <w:t>SDB</w:t>
            </w:r>
          </w:p>
        </w:tc>
      </w:tr>
      <w:bookmarkEnd w:id="9"/>
      <w:tr w:rsidR="00B6398E" w:rsidRPr="00C17F81" w14:paraId="03963A05" w14:textId="77777777" w:rsidTr="00295430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6881AA1E" w:rsidR="00B6398E" w:rsidRPr="008479DE" w:rsidRDefault="006E4DD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65F25321" w:rsidR="00B6398E" w:rsidRPr="00DB5AB6" w:rsidRDefault="005F36D6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</w:tr>
      <w:tr w:rsidR="00B6398E" w:rsidRPr="00C17F81" w14:paraId="1C3DB07D" w14:textId="77777777" w:rsidTr="00295430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1FDF7821" w:rsidR="00B6398E" w:rsidRPr="008479DE" w:rsidRDefault="00AE18C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</w:t>
            </w:r>
            <w:r w:rsidR="002D3316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6AD8361E" w:rsidR="00B6398E" w:rsidRPr="00DB5AB6" w:rsidRDefault="002D3316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</w:tr>
      <w:tr w:rsidR="00B6398E" w:rsidRPr="00C17F81" w14:paraId="0677033E" w14:textId="77777777" w:rsidTr="00295430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1662748"/>
            <w:bookmarkEnd w:id="10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57C47568" w:rsidR="00B6398E" w:rsidRPr="002667FD" w:rsidRDefault="002D3316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</w:t>
            </w:r>
            <w:r w:rsidR="00AE18C1">
              <w:rPr>
                <w:rFonts w:ascii="Arial" w:hAnsi="Arial" w:cs="Arial"/>
                <w:b/>
                <w:bCs/>
              </w:rPr>
              <w:t>no da Fruteira</w:t>
            </w:r>
            <w:r>
              <w:rPr>
                <w:rFonts w:ascii="Arial" w:hAnsi="Arial" w:cs="Arial"/>
                <w:b/>
                <w:bCs/>
              </w:rPr>
              <w:t xml:space="preserve">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3C42D676" w:rsidR="00B6398E" w:rsidRPr="00C17F81" w:rsidRDefault="005F36D6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</w:tr>
      <w:bookmarkEnd w:id="11"/>
      <w:tr w:rsidR="00B6398E" w:rsidRPr="00C17F81" w14:paraId="061BA4AC" w14:textId="77777777" w:rsidTr="00295430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4840522E" w14:textId="77777777" w:rsidR="001C5DBD" w:rsidRDefault="001C5DBD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12D91B64" w14:textId="42AC4A5F" w:rsidR="00D91F1E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221F04">
        <w:rPr>
          <w:rFonts w:ascii="Arial" w:hAnsi="Arial" w:cs="Arial"/>
          <w:b/>
          <w:bCs/>
        </w:rPr>
        <w:t>24</w:t>
      </w:r>
      <w:r w:rsidR="009218E6">
        <w:rPr>
          <w:rFonts w:ascii="Arial" w:hAnsi="Arial" w:cs="Arial"/>
          <w:b/>
          <w:bCs/>
        </w:rPr>
        <w:t>/0</w:t>
      </w:r>
      <w:r w:rsidR="00CE51C9">
        <w:rPr>
          <w:rFonts w:ascii="Arial" w:hAnsi="Arial" w:cs="Arial"/>
          <w:b/>
          <w:bCs/>
        </w:rPr>
        <w:t>7</w:t>
      </w:r>
      <w:r w:rsidR="009218E6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370C0A">
        <w:rPr>
          <w:rFonts w:ascii="Arial" w:hAnsi="Arial" w:cs="Arial"/>
        </w:rPr>
        <w:t xml:space="preserve">     </w:t>
      </w:r>
      <w:r w:rsidR="006E1829">
        <w:rPr>
          <w:rFonts w:ascii="Arial" w:hAnsi="Arial" w:cs="Arial"/>
        </w:rPr>
        <w:t xml:space="preserve">   </w:t>
      </w:r>
    </w:p>
    <w:p w14:paraId="7A29211C" w14:textId="0A357014" w:rsidR="00BA66D2" w:rsidRDefault="00AB55C0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5DEF"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16E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26C7D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5544"/>
    <w:rsid w:val="00046225"/>
    <w:rsid w:val="00046825"/>
    <w:rsid w:val="000474B6"/>
    <w:rsid w:val="000475C9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57BE6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78E"/>
    <w:rsid w:val="00072821"/>
    <w:rsid w:val="00072D99"/>
    <w:rsid w:val="00072DB3"/>
    <w:rsid w:val="00073767"/>
    <w:rsid w:val="00073CE8"/>
    <w:rsid w:val="000740D1"/>
    <w:rsid w:val="000756B1"/>
    <w:rsid w:val="000757CB"/>
    <w:rsid w:val="00077CD8"/>
    <w:rsid w:val="00080943"/>
    <w:rsid w:val="00080B8E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1C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2B5"/>
    <w:rsid w:val="000A4984"/>
    <w:rsid w:val="000A4C37"/>
    <w:rsid w:val="000A4E5B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679"/>
    <w:rsid w:val="000B5B35"/>
    <w:rsid w:val="000B5D69"/>
    <w:rsid w:val="000B645B"/>
    <w:rsid w:val="000B680E"/>
    <w:rsid w:val="000B754B"/>
    <w:rsid w:val="000B7CF6"/>
    <w:rsid w:val="000C15F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C7C7A"/>
    <w:rsid w:val="000D04CB"/>
    <w:rsid w:val="000D1767"/>
    <w:rsid w:val="000D2CBC"/>
    <w:rsid w:val="000D2EC4"/>
    <w:rsid w:val="000D3914"/>
    <w:rsid w:val="000D437B"/>
    <w:rsid w:val="000D620E"/>
    <w:rsid w:val="000D68D6"/>
    <w:rsid w:val="000D6C54"/>
    <w:rsid w:val="000D6D00"/>
    <w:rsid w:val="000D6EAF"/>
    <w:rsid w:val="000D7618"/>
    <w:rsid w:val="000D7673"/>
    <w:rsid w:val="000D7721"/>
    <w:rsid w:val="000D7AE2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3DC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B99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0F74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6F7B"/>
    <w:rsid w:val="00127430"/>
    <w:rsid w:val="0012783D"/>
    <w:rsid w:val="00130033"/>
    <w:rsid w:val="0013003F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6F3"/>
    <w:rsid w:val="001379EF"/>
    <w:rsid w:val="001406DD"/>
    <w:rsid w:val="00140D24"/>
    <w:rsid w:val="00140D9C"/>
    <w:rsid w:val="00142288"/>
    <w:rsid w:val="001434C5"/>
    <w:rsid w:val="0014427C"/>
    <w:rsid w:val="00144519"/>
    <w:rsid w:val="00144702"/>
    <w:rsid w:val="00145842"/>
    <w:rsid w:val="0014590B"/>
    <w:rsid w:val="00145C0A"/>
    <w:rsid w:val="00146207"/>
    <w:rsid w:val="00146475"/>
    <w:rsid w:val="0014650D"/>
    <w:rsid w:val="00146918"/>
    <w:rsid w:val="001471DB"/>
    <w:rsid w:val="001473E7"/>
    <w:rsid w:val="0015016E"/>
    <w:rsid w:val="00150AD8"/>
    <w:rsid w:val="00150B56"/>
    <w:rsid w:val="00150C5D"/>
    <w:rsid w:val="001512E7"/>
    <w:rsid w:val="00151612"/>
    <w:rsid w:val="00152445"/>
    <w:rsid w:val="00152807"/>
    <w:rsid w:val="00153910"/>
    <w:rsid w:val="00153A65"/>
    <w:rsid w:val="00153C49"/>
    <w:rsid w:val="0015403E"/>
    <w:rsid w:val="001540C1"/>
    <w:rsid w:val="00154229"/>
    <w:rsid w:val="00154DD7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6CAE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AB2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35C"/>
    <w:rsid w:val="001B466A"/>
    <w:rsid w:val="001B482A"/>
    <w:rsid w:val="001B4E32"/>
    <w:rsid w:val="001B4EF1"/>
    <w:rsid w:val="001B68A2"/>
    <w:rsid w:val="001B6D1C"/>
    <w:rsid w:val="001B6F8E"/>
    <w:rsid w:val="001B753A"/>
    <w:rsid w:val="001B78BC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3F88"/>
    <w:rsid w:val="001C41D7"/>
    <w:rsid w:val="001C4314"/>
    <w:rsid w:val="001C4423"/>
    <w:rsid w:val="001C4909"/>
    <w:rsid w:val="001C4C6F"/>
    <w:rsid w:val="001C4C7F"/>
    <w:rsid w:val="001C4E37"/>
    <w:rsid w:val="001C50BC"/>
    <w:rsid w:val="001C5288"/>
    <w:rsid w:val="001C5556"/>
    <w:rsid w:val="001C5A03"/>
    <w:rsid w:val="001C5DBD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6C3"/>
    <w:rsid w:val="001D6921"/>
    <w:rsid w:val="001D6A69"/>
    <w:rsid w:val="001D6D99"/>
    <w:rsid w:val="001D7028"/>
    <w:rsid w:val="001D7466"/>
    <w:rsid w:val="001D7A1C"/>
    <w:rsid w:val="001E06F9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726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D04"/>
    <w:rsid w:val="00217E52"/>
    <w:rsid w:val="00217F6F"/>
    <w:rsid w:val="002207C9"/>
    <w:rsid w:val="002210D9"/>
    <w:rsid w:val="002213EE"/>
    <w:rsid w:val="00221F04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350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543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CEE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5E6"/>
    <w:rsid w:val="00266702"/>
    <w:rsid w:val="002667FD"/>
    <w:rsid w:val="00270D91"/>
    <w:rsid w:val="00271862"/>
    <w:rsid w:val="00271E11"/>
    <w:rsid w:val="0027218B"/>
    <w:rsid w:val="002727A2"/>
    <w:rsid w:val="00272FEC"/>
    <w:rsid w:val="002736F7"/>
    <w:rsid w:val="002748E4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C5F"/>
    <w:rsid w:val="00293F39"/>
    <w:rsid w:val="002944FB"/>
    <w:rsid w:val="00294FA2"/>
    <w:rsid w:val="00295430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513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278D"/>
    <w:rsid w:val="002C2BB8"/>
    <w:rsid w:val="002C3025"/>
    <w:rsid w:val="002C3279"/>
    <w:rsid w:val="002C3762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316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6CFB"/>
    <w:rsid w:val="002D71CF"/>
    <w:rsid w:val="002D73DC"/>
    <w:rsid w:val="002E044B"/>
    <w:rsid w:val="002E0A20"/>
    <w:rsid w:val="002E0DFE"/>
    <w:rsid w:val="002E132B"/>
    <w:rsid w:val="002E18BD"/>
    <w:rsid w:val="002E1C93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4FA3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25E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4B9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00A1"/>
    <w:rsid w:val="00370C0A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2CC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2B39"/>
    <w:rsid w:val="003D305C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535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BFF"/>
    <w:rsid w:val="004172B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5818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603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9DB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7F3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63D"/>
    <w:rsid w:val="004C4ABC"/>
    <w:rsid w:val="004C4D1E"/>
    <w:rsid w:val="004C584E"/>
    <w:rsid w:val="004C5947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1C4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9C7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67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37CD3"/>
    <w:rsid w:val="00540421"/>
    <w:rsid w:val="005404F3"/>
    <w:rsid w:val="00540530"/>
    <w:rsid w:val="00540837"/>
    <w:rsid w:val="00540965"/>
    <w:rsid w:val="00541A03"/>
    <w:rsid w:val="00541AAD"/>
    <w:rsid w:val="00541FAA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053"/>
    <w:rsid w:val="005545DF"/>
    <w:rsid w:val="005547B7"/>
    <w:rsid w:val="0055488F"/>
    <w:rsid w:val="00554C34"/>
    <w:rsid w:val="00555144"/>
    <w:rsid w:val="005558BE"/>
    <w:rsid w:val="005571B0"/>
    <w:rsid w:val="00557482"/>
    <w:rsid w:val="00557FB9"/>
    <w:rsid w:val="005600E4"/>
    <w:rsid w:val="00561A1D"/>
    <w:rsid w:val="00562589"/>
    <w:rsid w:val="0056282D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7FD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A28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6D6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4B0B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783"/>
    <w:rsid w:val="00647D4E"/>
    <w:rsid w:val="00651AFE"/>
    <w:rsid w:val="00651BD4"/>
    <w:rsid w:val="006529DC"/>
    <w:rsid w:val="00652AA5"/>
    <w:rsid w:val="006531C5"/>
    <w:rsid w:val="00653999"/>
    <w:rsid w:val="00653B3C"/>
    <w:rsid w:val="00654076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5F4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4174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156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6C86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3CE5"/>
    <w:rsid w:val="006D4301"/>
    <w:rsid w:val="006D4801"/>
    <w:rsid w:val="006D4CAC"/>
    <w:rsid w:val="006D4D5E"/>
    <w:rsid w:val="006D4D8C"/>
    <w:rsid w:val="006D5940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829"/>
    <w:rsid w:val="006E1EF7"/>
    <w:rsid w:val="006E1F32"/>
    <w:rsid w:val="006E2097"/>
    <w:rsid w:val="006E2205"/>
    <w:rsid w:val="006E33A3"/>
    <w:rsid w:val="006E3883"/>
    <w:rsid w:val="006E39C1"/>
    <w:rsid w:val="006E4CBC"/>
    <w:rsid w:val="006E4DD8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5E1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0EF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A3F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23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674F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29B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0897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3F28"/>
    <w:rsid w:val="007B42AD"/>
    <w:rsid w:val="007B474D"/>
    <w:rsid w:val="007B4D83"/>
    <w:rsid w:val="007B5750"/>
    <w:rsid w:val="007B583F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1F9C"/>
    <w:rsid w:val="007D20CE"/>
    <w:rsid w:val="007D2A7C"/>
    <w:rsid w:val="007D3D30"/>
    <w:rsid w:val="007D3F43"/>
    <w:rsid w:val="007D475F"/>
    <w:rsid w:val="007D49E3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233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71B8"/>
    <w:rsid w:val="008277DF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7A5"/>
    <w:rsid w:val="0084788B"/>
    <w:rsid w:val="008479DE"/>
    <w:rsid w:val="00850854"/>
    <w:rsid w:val="00850860"/>
    <w:rsid w:val="00851823"/>
    <w:rsid w:val="008525EA"/>
    <w:rsid w:val="008536FC"/>
    <w:rsid w:val="00853DB3"/>
    <w:rsid w:val="0085406C"/>
    <w:rsid w:val="008541DE"/>
    <w:rsid w:val="008545C5"/>
    <w:rsid w:val="00854B7A"/>
    <w:rsid w:val="00854E7B"/>
    <w:rsid w:val="0085517D"/>
    <w:rsid w:val="00855285"/>
    <w:rsid w:val="00855847"/>
    <w:rsid w:val="00856369"/>
    <w:rsid w:val="00856B0F"/>
    <w:rsid w:val="008570B8"/>
    <w:rsid w:val="00857438"/>
    <w:rsid w:val="00857473"/>
    <w:rsid w:val="008574A2"/>
    <w:rsid w:val="008576A6"/>
    <w:rsid w:val="00857BF9"/>
    <w:rsid w:val="00857E6A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324A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2A0"/>
    <w:rsid w:val="00882903"/>
    <w:rsid w:val="00882CB9"/>
    <w:rsid w:val="00883A72"/>
    <w:rsid w:val="0088435C"/>
    <w:rsid w:val="00885DAB"/>
    <w:rsid w:val="00886004"/>
    <w:rsid w:val="00886312"/>
    <w:rsid w:val="008865A1"/>
    <w:rsid w:val="00887626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3E2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6C5"/>
    <w:rsid w:val="008A10F5"/>
    <w:rsid w:val="008A1669"/>
    <w:rsid w:val="008A1CC5"/>
    <w:rsid w:val="008A1FB0"/>
    <w:rsid w:val="008A35B9"/>
    <w:rsid w:val="008A3EBF"/>
    <w:rsid w:val="008A475B"/>
    <w:rsid w:val="008A584E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BE3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445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1629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20F"/>
    <w:rsid w:val="008F5230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8F7B3B"/>
    <w:rsid w:val="0090018C"/>
    <w:rsid w:val="00900991"/>
    <w:rsid w:val="00900B11"/>
    <w:rsid w:val="0090165B"/>
    <w:rsid w:val="00901B9C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757"/>
    <w:rsid w:val="00907C13"/>
    <w:rsid w:val="00910F5C"/>
    <w:rsid w:val="00911C15"/>
    <w:rsid w:val="009130EF"/>
    <w:rsid w:val="00913607"/>
    <w:rsid w:val="00913A36"/>
    <w:rsid w:val="00914543"/>
    <w:rsid w:val="00914A00"/>
    <w:rsid w:val="009155EC"/>
    <w:rsid w:val="0091578B"/>
    <w:rsid w:val="0091592F"/>
    <w:rsid w:val="0091641D"/>
    <w:rsid w:val="00916A60"/>
    <w:rsid w:val="00916F70"/>
    <w:rsid w:val="00917C50"/>
    <w:rsid w:val="00917C82"/>
    <w:rsid w:val="00920691"/>
    <w:rsid w:val="009209C3"/>
    <w:rsid w:val="00920AEB"/>
    <w:rsid w:val="009218E6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384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7BE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3D5C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67B40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CD1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2D5F"/>
    <w:rsid w:val="009A3353"/>
    <w:rsid w:val="009A3423"/>
    <w:rsid w:val="009A4034"/>
    <w:rsid w:val="009A4123"/>
    <w:rsid w:val="009A4659"/>
    <w:rsid w:val="009A4757"/>
    <w:rsid w:val="009A47B8"/>
    <w:rsid w:val="009A4CC0"/>
    <w:rsid w:val="009A4E4F"/>
    <w:rsid w:val="009A5172"/>
    <w:rsid w:val="009A52F9"/>
    <w:rsid w:val="009A5AD1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E01"/>
    <w:rsid w:val="009C0B7F"/>
    <w:rsid w:val="009C0C02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1B3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E48B1"/>
    <w:rsid w:val="009E5611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17C4C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5243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1B9"/>
    <w:rsid w:val="00A57625"/>
    <w:rsid w:val="00A57DE7"/>
    <w:rsid w:val="00A604CF"/>
    <w:rsid w:val="00A60E53"/>
    <w:rsid w:val="00A61B17"/>
    <w:rsid w:val="00A6256F"/>
    <w:rsid w:val="00A62812"/>
    <w:rsid w:val="00A6287F"/>
    <w:rsid w:val="00A62EDA"/>
    <w:rsid w:val="00A62FAE"/>
    <w:rsid w:val="00A6341B"/>
    <w:rsid w:val="00A6365E"/>
    <w:rsid w:val="00A636D8"/>
    <w:rsid w:val="00A638ED"/>
    <w:rsid w:val="00A63A82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229"/>
    <w:rsid w:val="00A7081A"/>
    <w:rsid w:val="00A70E97"/>
    <w:rsid w:val="00A70F61"/>
    <w:rsid w:val="00A72574"/>
    <w:rsid w:val="00A7278D"/>
    <w:rsid w:val="00A73A09"/>
    <w:rsid w:val="00A74D1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174"/>
    <w:rsid w:val="00A97414"/>
    <w:rsid w:val="00A9760D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1B0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0E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5C0"/>
    <w:rsid w:val="00AB5861"/>
    <w:rsid w:val="00AB58BB"/>
    <w:rsid w:val="00AB68EA"/>
    <w:rsid w:val="00AB6A1A"/>
    <w:rsid w:val="00AB6C29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E7B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A3E"/>
    <w:rsid w:val="00AE0E0D"/>
    <w:rsid w:val="00AE177C"/>
    <w:rsid w:val="00AE17F3"/>
    <w:rsid w:val="00AE18C1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B88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3CE4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8E8"/>
    <w:rsid w:val="00B43F65"/>
    <w:rsid w:val="00B454C4"/>
    <w:rsid w:val="00B46E5F"/>
    <w:rsid w:val="00B47BA8"/>
    <w:rsid w:val="00B517E3"/>
    <w:rsid w:val="00B5205B"/>
    <w:rsid w:val="00B526E3"/>
    <w:rsid w:val="00B52B46"/>
    <w:rsid w:val="00B52F3A"/>
    <w:rsid w:val="00B53810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868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61A2"/>
    <w:rsid w:val="00B975F3"/>
    <w:rsid w:val="00B979DE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2E2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0B33"/>
    <w:rsid w:val="00BE151A"/>
    <w:rsid w:val="00BE1FD8"/>
    <w:rsid w:val="00BE25F1"/>
    <w:rsid w:val="00BE2A19"/>
    <w:rsid w:val="00BE2F7C"/>
    <w:rsid w:val="00BE356B"/>
    <w:rsid w:val="00BE3D42"/>
    <w:rsid w:val="00BE3D5B"/>
    <w:rsid w:val="00BE406F"/>
    <w:rsid w:val="00BE419A"/>
    <w:rsid w:val="00BE44E5"/>
    <w:rsid w:val="00BE48DC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032"/>
    <w:rsid w:val="00C00307"/>
    <w:rsid w:val="00C00DFA"/>
    <w:rsid w:val="00C00F8F"/>
    <w:rsid w:val="00C0110C"/>
    <w:rsid w:val="00C0139C"/>
    <w:rsid w:val="00C016B2"/>
    <w:rsid w:val="00C01F6F"/>
    <w:rsid w:val="00C03210"/>
    <w:rsid w:val="00C03388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6AB0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456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1F2"/>
    <w:rsid w:val="00C32250"/>
    <w:rsid w:val="00C325BA"/>
    <w:rsid w:val="00C33E7D"/>
    <w:rsid w:val="00C34EE8"/>
    <w:rsid w:val="00C356C2"/>
    <w:rsid w:val="00C35C61"/>
    <w:rsid w:val="00C35FAB"/>
    <w:rsid w:val="00C36A1E"/>
    <w:rsid w:val="00C36DD1"/>
    <w:rsid w:val="00C4037A"/>
    <w:rsid w:val="00C40574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911"/>
    <w:rsid w:val="00C45563"/>
    <w:rsid w:val="00C4564B"/>
    <w:rsid w:val="00C45796"/>
    <w:rsid w:val="00C45AA8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1DCA"/>
    <w:rsid w:val="00C628A1"/>
    <w:rsid w:val="00C62D72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B69"/>
    <w:rsid w:val="00C71CC9"/>
    <w:rsid w:val="00C71E53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78E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C5D"/>
    <w:rsid w:val="00CB1E31"/>
    <w:rsid w:val="00CB2287"/>
    <w:rsid w:val="00CB2930"/>
    <w:rsid w:val="00CB3795"/>
    <w:rsid w:val="00CB3AF9"/>
    <w:rsid w:val="00CB3CD8"/>
    <w:rsid w:val="00CB4001"/>
    <w:rsid w:val="00CB412E"/>
    <w:rsid w:val="00CB4181"/>
    <w:rsid w:val="00CB4975"/>
    <w:rsid w:val="00CB5952"/>
    <w:rsid w:val="00CB5A31"/>
    <w:rsid w:val="00CB63BE"/>
    <w:rsid w:val="00CB6D77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104"/>
    <w:rsid w:val="00CD2DC0"/>
    <w:rsid w:val="00CD308A"/>
    <w:rsid w:val="00CD4078"/>
    <w:rsid w:val="00CD44C1"/>
    <w:rsid w:val="00CD460F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E05F0"/>
    <w:rsid w:val="00CE1DA2"/>
    <w:rsid w:val="00CE1EC5"/>
    <w:rsid w:val="00CE4DAA"/>
    <w:rsid w:val="00CE51C9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04F"/>
    <w:rsid w:val="00CF21AE"/>
    <w:rsid w:val="00CF2566"/>
    <w:rsid w:val="00CF2B9E"/>
    <w:rsid w:val="00CF30A7"/>
    <w:rsid w:val="00CF313A"/>
    <w:rsid w:val="00CF36E4"/>
    <w:rsid w:val="00CF3D40"/>
    <w:rsid w:val="00CF41B7"/>
    <w:rsid w:val="00CF420C"/>
    <w:rsid w:val="00CF4682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ECC"/>
    <w:rsid w:val="00D268A4"/>
    <w:rsid w:val="00D277D3"/>
    <w:rsid w:val="00D30523"/>
    <w:rsid w:val="00D30D6F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6BC"/>
    <w:rsid w:val="00D37BF0"/>
    <w:rsid w:val="00D40533"/>
    <w:rsid w:val="00D409A5"/>
    <w:rsid w:val="00D41F48"/>
    <w:rsid w:val="00D42F99"/>
    <w:rsid w:val="00D43555"/>
    <w:rsid w:val="00D4415A"/>
    <w:rsid w:val="00D441A0"/>
    <w:rsid w:val="00D44534"/>
    <w:rsid w:val="00D4474F"/>
    <w:rsid w:val="00D44B95"/>
    <w:rsid w:val="00D44BA7"/>
    <w:rsid w:val="00D44D3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A31"/>
    <w:rsid w:val="00D70E9F"/>
    <w:rsid w:val="00D712A0"/>
    <w:rsid w:val="00D7209F"/>
    <w:rsid w:val="00D72E0E"/>
    <w:rsid w:val="00D73076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1F1E"/>
    <w:rsid w:val="00D92750"/>
    <w:rsid w:val="00D92A02"/>
    <w:rsid w:val="00D92ADA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870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6FC1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152"/>
    <w:rsid w:val="00DC74EC"/>
    <w:rsid w:val="00DC75FE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2962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CA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27AFE"/>
    <w:rsid w:val="00E30D6D"/>
    <w:rsid w:val="00E310C4"/>
    <w:rsid w:val="00E3142B"/>
    <w:rsid w:val="00E315ED"/>
    <w:rsid w:val="00E332A2"/>
    <w:rsid w:val="00E333F1"/>
    <w:rsid w:val="00E34FCE"/>
    <w:rsid w:val="00E3520C"/>
    <w:rsid w:val="00E36031"/>
    <w:rsid w:val="00E360BC"/>
    <w:rsid w:val="00E4031A"/>
    <w:rsid w:val="00E40690"/>
    <w:rsid w:val="00E40A86"/>
    <w:rsid w:val="00E40D41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57"/>
    <w:rsid w:val="00E54167"/>
    <w:rsid w:val="00E541DB"/>
    <w:rsid w:val="00E543A4"/>
    <w:rsid w:val="00E5475E"/>
    <w:rsid w:val="00E54A65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7D6"/>
    <w:rsid w:val="00E64834"/>
    <w:rsid w:val="00E64E9A"/>
    <w:rsid w:val="00E65B80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0C6F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145"/>
    <w:rsid w:val="00EF642A"/>
    <w:rsid w:val="00EF65B8"/>
    <w:rsid w:val="00EF6E8F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2D5E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59B2"/>
    <w:rsid w:val="00F15E1B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0BD0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99B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145"/>
    <w:rsid w:val="00F56B23"/>
    <w:rsid w:val="00F5717F"/>
    <w:rsid w:val="00F57305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698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5B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3F6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08A"/>
    <w:rsid w:val="00FD260E"/>
    <w:rsid w:val="00FD2E1E"/>
    <w:rsid w:val="00FD3D33"/>
    <w:rsid w:val="00FD47BC"/>
    <w:rsid w:val="00FD6454"/>
    <w:rsid w:val="00FD6C08"/>
    <w:rsid w:val="00FD6E27"/>
    <w:rsid w:val="00FD7F78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2D6CF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3</Pages>
  <Words>856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10</cp:revision>
  <cp:lastPrinted>2023-07-17T13:15:00Z</cp:lastPrinted>
  <dcterms:created xsi:type="dcterms:W3CDTF">2023-06-01T14:22:00Z</dcterms:created>
  <dcterms:modified xsi:type="dcterms:W3CDTF">2023-07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